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6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243"/>
        <w:gridCol w:w="541"/>
        <w:gridCol w:w="418"/>
        <w:gridCol w:w="1960"/>
        <w:gridCol w:w="2800"/>
        <w:gridCol w:w="2904"/>
      </w:tblGrid>
      <w:tr w:rsidR="009B187F" w:rsidRPr="00EA2367" w14:paraId="6E94183F" w14:textId="77777777" w:rsidTr="00E26637">
        <w:tc>
          <w:tcPr>
            <w:tcW w:w="9866" w:type="dxa"/>
            <w:gridSpan w:val="6"/>
          </w:tcPr>
          <w:p w14:paraId="702A3BD6" w14:textId="77777777" w:rsidR="00E26637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СВОДНЫЙ ОТЧЕТ</w:t>
            </w:r>
          </w:p>
          <w:p w14:paraId="1F467F73" w14:textId="77777777" w:rsidR="009B187F" w:rsidRPr="00EA2367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br/>
              <w:t>о результатах проведения публичных консультаций по проекту нормативного правового акта</w:t>
            </w:r>
          </w:p>
        </w:tc>
      </w:tr>
      <w:tr w:rsidR="009B187F" w:rsidRPr="00EA2367" w14:paraId="5310F650" w14:textId="77777777" w:rsidTr="00E26637">
        <w:tc>
          <w:tcPr>
            <w:tcW w:w="9866" w:type="dxa"/>
            <w:gridSpan w:val="6"/>
          </w:tcPr>
          <w:p w14:paraId="42730EF0" w14:textId="77777777"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0" w:name="sub_30001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9B187F" w:rsidRPr="00EA2367" w14:paraId="0994201B" w14:textId="77777777" w:rsidTr="00E26637">
        <w:tc>
          <w:tcPr>
            <w:tcW w:w="9866" w:type="dxa"/>
            <w:gridSpan w:val="6"/>
          </w:tcPr>
          <w:p w14:paraId="4CC62ED5" w14:textId="77777777" w:rsidR="00DD2A74" w:rsidRDefault="009B187F" w:rsidP="00DD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  <w:p w14:paraId="69FF7E10" w14:textId="77777777" w:rsidR="009B187F" w:rsidRPr="00EA2367" w:rsidRDefault="00DD2A74" w:rsidP="00DD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. Новороссийск, Управление архитектуры и градостроительств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87F" w:rsidRPr="00EA2367" w14:paraId="2CEA4B67" w14:textId="77777777" w:rsidTr="00E26637">
        <w:tc>
          <w:tcPr>
            <w:tcW w:w="9866" w:type="dxa"/>
            <w:gridSpan w:val="6"/>
          </w:tcPr>
          <w:p w14:paraId="12A05BB1" w14:textId="77777777" w:rsidR="009B187F" w:rsidRPr="00EA2367" w:rsidRDefault="00DD2A74" w:rsidP="00DD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74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9B187F" w:rsidRPr="00EA2367" w14:paraId="549C164B" w14:textId="77777777" w:rsidTr="00E26637">
        <w:tc>
          <w:tcPr>
            <w:tcW w:w="9866" w:type="dxa"/>
            <w:gridSpan w:val="6"/>
          </w:tcPr>
          <w:p w14:paraId="335B6771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9B187F" w:rsidRPr="00EA2367" w14:paraId="1B3F3C15" w14:textId="77777777" w:rsidTr="00E26637">
        <w:tc>
          <w:tcPr>
            <w:tcW w:w="9866" w:type="dxa"/>
            <w:gridSpan w:val="6"/>
          </w:tcPr>
          <w:p w14:paraId="03101696" w14:textId="77777777" w:rsidR="009B187F" w:rsidRPr="00EA2367" w:rsidRDefault="00DD2A74" w:rsidP="00DD2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2A7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город Новороссийск от 6 апреля 2021 года № 2050 «Об утверждении административного регламента по предоставлению муниципальной услуги: «Предоставление разрешения на отклонение от предельных параметров разрешенного строительства, реконструкции объекта капитального строительства» и утрате силы некоторых постановлений администрации муниципального образования город Новороссийск»</w:t>
            </w:r>
          </w:p>
        </w:tc>
      </w:tr>
      <w:tr w:rsidR="009B187F" w:rsidRPr="00EA2367" w14:paraId="210F3017" w14:textId="77777777" w:rsidTr="00E26637">
        <w:tc>
          <w:tcPr>
            <w:tcW w:w="9866" w:type="dxa"/>
            <w:gridSpan w:val="6"/>
          </w:tcPr>
          <w:p w14:paraId="63F09EF6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541DD8EF" w14:textId="77777777" w:rsidTr="00E26637">
        <w:tc>
          <w:tcPr>
            <w:tcW w:w="9866" w:type="dxa"/>
            <w:gridSpan w:val="6"/>
          </w:tcPr>
          <w:p w14:paraId="5EB4AB5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9B187F" w:rsidRPr="00EA2367" w14:paraId="71DF7AF4" w14:textId="77777777" w:rsidTr="00E26637">
        <w:tc>
          <w:tcPr>
            <w:tcW w:w="9866" w:type="dxa"/>
            <w:gridSpan w:val="6"/>
          </w:tcPr>
          <w:p w14:paraId="181828BC" w14:textId="17D7F304" w:rsidR="009B187F" w:rsidRPr="00EA2367" w:rsidRDefault="00591517" w:rsidP="00952CC8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271F" w:rsidRPr="00FF271F">
              <w:rPr>
                <w:rFonts w:ascii="Times New Roman" w:hAnsi="Times New Roman" w:cs="Times New Roman"/>
                <w:sz w:val="28"/>
                <w:szCs w:val="28"/>
              </w:rPr>
              <w:t>о дня официального опублик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.</w:t>
            </w:r>
          </w:p>
        </w:tc>
      </w:tr>
      <w:tr w:rsidR="009B187F" w:rsidRPr="00EA2367" w14:paraId="3EFE197F" w14:textId="77777777" w:rsidTr="00E26637">
        <w:tc>
          <w:tcPr>
            <w:tcW w:w="9866" w:type="dxa"/>
            <w:gridSpan w:val="6"/>
          </w:tcPr>
          <w:p w14:paraId="257CC77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268CF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2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87F" w:rsidRPr="00EA2367" w14:paraId="639CE397" w14:textId="77777777" w:rsidTr="00E26637">
        <w:tc>
          <w:tcPr>
            <w:tcW w:w="9866" w:type="dxa"/>
            <w:gridSpan w:val="6"/>
          </w:tcPr>
          <w:p w14:paraId="3524E61E" w14:textId="77777777" w:rsidR="00FF271F" w:rsidRPr="00EA2367" w:rsidRDefault="009B187F" w:rsidP="00F5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9B187F" w:rsidRPr="00EA2367" w14:paraId="22D4E0DD" w14:textId="77777777" w:rsidTr="00E26637">
        <w:tc>
          <w:tcPr>
            <w:tcW w:w="9866" w:type="dxa"/>
            <w:gridSpan w:val="6"/>
          </w:tcPr>
          <w:p w14:paraId="14D3F7C4" w14:textId="07CC48D9" w:rsidR="009B187F" w:rsidRPr="00EA2367" w:rsidRDefault="000D4759" w:rsidP="00203705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сть предоставления</w:t>
            </w:r>
            <w:r w:rsidR="0059151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 w:rsidRPr="000D4759">
              <w:rPr>
                <w:rFonts w:ascii="Times New Roman" w:hAnsi="Times New Roman" w:cs="Times New Roman"/>
                <w:sz w:val="28"/>
                <w:szCs w:val="28"/>
              </w:rPr>
      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91517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редоставленным департаментом по архитектуре и градостроительству Краснодарского края планом мероприятий реализации бережливого проекта «Сквозной инвестиционный поток».</w:t>
            </w:r>
          </w:p>
        </w:tc>
      </w:tr>
      <w:tr w:rsidR="009B187F" w:rsidRPr="00EA2367" w14:paraId="6BFF6480" w14:textId="77777777" w:rsidTr="00E26637">
        <w:tc>
          <w:tcPr>
            <w:tcW w:w="9866" w:type="dxa"/>
            <w:gridSpan w:val="6"/>
          </w:tcPr>
          <w:p w14:paraId="5BC33CC6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2C689A38" w14:textId="77777777" w:rsidTr="00E26637">
        <w:tc>
          <w:tcPr>
            <w:tcW w:w="9866" w:type="dxa"/>
            <w:gridSpan w:val="6"/>
          </w:tcPr>
          <w:p w14:paraId="3FBF63E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 Краткое описание целей предлагаемого правового регулирования:</w:t>
            </w:r>
          </w:p>
        </w:tc>
      </w:tr>
      <w:tr w:rsidR="009B187F" w:rsidRPr="00EA2367" w14:paraId="11DEA5C8" w14:textId="77777777" w:rsidTr="00E26637">
        <w:tc>
          <w:tcPr>
            <w:tcW w:w="9866" w:type="dxa"/>
            <w:gridSpan w:val="6"/>
          </w:tcPr>
          <w:p w14:paraId="43F10F24" w14:textId="0DA04A97" w:rsidR="009B187F" w:rsidRPr="00D624ED" w:rsidRDefault="00591517" w:rsidP="008B3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униципальной услуги «</w:t>
            </w:r>
            <w:r w:rsidRPr="00DD2A74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</w:t>
            </w:r>
            <w:r w:rsidR="008B38FB">
              <w:rPr>
                <w:rFonts w:ascii="Times New Roman" w:hAnsi="Times New Roman" w:cs="Times New Roman"/>
                <w:sz w:val="28"/>
                <w:szCs w:val="28"/>
              </w:rPr>
              <w:t>кта капитального строительства»</w:t>
            </w:r>
            <w:r w:rsidR="006304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1" w:name="_GoBack"/>
            <w:bookmarkEnd w:id="1"/>
          </w:p>
        </w:tc>
      </w:tr>
      <w:tr w:rsidR="009B187F" w:rsidRPr="00EA2367" w14:paraId="53CEBB19" w14:textId="77777777" w:rsidTr="00E26637">
        <w:tc>
          <w:tcPr>
            <w:tcW w:w="9866" w:type="dxa"/>
            <w:gridSpan w:val="6"/>
          </w:tcPr>
          <w:p w14:paraId="258AAAF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59D0D2C6" w14:textId="77777777" w:rsidTr="00E26637">
        <w:tc>
          <w:tcPr>
            <w:tcW w:w="9866" w:type="dxa"/>
            <w:gridSpan w:val="6"/>
          </w:tcPr>
          <w:p w14:paraId="3CEC8C5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9B187F" w:rsidRPr="00EA2367" w14:paraId="3A7D5F0C" w14:textId="77777777" w:rsidTr="00E26637">
        <w:tc>
          <w:tcPr>
            <w:tcW w:w="9866" w:type="dxa"/>
            <w:gridSpan w:val="6"/>
          </w:tcPr>
          <w:p w14:paraId="10C321CE" w14:textId="7C4F0ED6" w:rsidR="007757C3" w:rsidRPr="007757C3" w:rsidRDefault="007757C3" w:rsidP="007757C3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административный регламент по предоставлению муниципальной услуги: «Предоставление разрешения на отклонение от предельных параметров разрешенного строительства, реконструкции объекта капитального строительства» утвержденный постановлением администрации муниципального образования город Новороссийск от 6 апреля 2021 года № 2050. </w:t>
            </w:r>
          </w:p>
          <w:p w14:paraId="28F4A1E5" w14:textId="1C991203" w:rsidR="007757C3" w:rsidRPr="007757C3" w:rsidRDefault="007757C3" w:rsidP="007757C3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По всему тексту административного регламента слова «публичные слушания» в соответствующих падежах заменить словами «общественные обсуждения» в соответствующих падежах.</w:t>
            </w:r>
          </w:p>
          <w:p w14:paraId="4BF3A1A9" w14:textId="4986E9A9" w:rsidR="007757C3" w:rsidRPr="007757C3" w:rsidRDefault="007757C3" w:rsidP="007757C3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 Абзац 4 подпункта 3.2.6.4 пункта 3 административного регламента изложить в новой редакции:</w:t>
            </w:r>
          </w:p>
          <w:p w14:paraId="5C8DB792" w14:textId="77777777" w:rsidR="007757C3" w:rsidRPr="007757C3" w:rsidRDefault="007757C3" w:rsidP="007757C3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«Дополнительно, 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». </w:t>
            </w:r>
          </w:p>
          <w:p w14:paraId="43C83A73" w14:textId="18ACC95A" w:rsidR="007757C3" w:rsidRPr="007757C3" w:rsidRDefault="007757C3" w:rsidP="007757C3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Абзац 2 подпункта 3.2.7. пункта 3 административного регламента слова «в средствах массовой информации и размещение его на официальном Интернет-портале администрации муниципального образования город Новороссийск» заменить словами «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».</w:t>
            </w:r>
          </w:p>
          <w:p w14:paraId="73772285" w14:textId="4B2D2FBD" w:rsidR="007757C3" w:rsidRPr="007757C3" w:rsidRDefault="007757C3" w:rsidP="007757C3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Абзац 4 подпункта 3.2.7.2.  пункта 3 административного регламента изложить в новой редакции:</w:t>
            </w:r>
          </w:p>
          <w:p w14:paraId="3C7432DD" w14:textId="77777777" w:rsidR="007757C3" w:rsidRPr="007757C3" w:rsidRDefault="007757C3" w:rsidP="007757C3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екретарь Комиссии обеспечивает опубликование заключения о результатах общественных обсуждений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».</w:t>
            </w:r>
          </w:p>
          <w:p w14:paraId="0778A5CD" w14:textId="77777777" w:rsidR="00D624ED" w:rsidRPr="007757C3" w:rsidRDefault="00D624ED" w:rsidP="009A73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B187F" w:rsidRPr="00EA2367" w14:paraId="4D50111C" w14:textId="77777777" w:rsidTr="00E26637">
        <w:tc>
          <w:tcPr>
            <w:tcW w:w="9866" w:type="dxa"/>
            <w:gridSpan w:val="6"/>
          </w:tcPr>
          <w:p w14:paraId="76B42453" w14:textId="77777777" w:rsidR="009B187F" w:rsidRPr="007757C3" w:rsidRDefault="009B187F" w:rsidP="00E26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  <w:p w14:paraId="77E2839A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1.6.1. Степень регулирующего воздействия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яя</w:t>
            </w:r>
            <w:r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</w:t>
            </w:r>
          </w:p>
          <w:p w14:paraId="47DFAA19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  <w:p w14:paraId="6A8D645C" w14:textId="77777777" w:rsidR="009B187F" w:rsidRPr="007757C3" w:rsidRDefault="00D624ED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тепень регулирующего воздействия - проект акта содержит положения, дополняет ранее предусмотренное законодательством Российской Федерации </w:t>
            </w:r>
            <w:r w:rsidR="009B187F" w:rsidRPr="007757C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</w:p>
        </w:tc>
      </w:tr>
      <w:tr w:rsidR="009B187F" w:rsidRPr="00EA2367" w14:paraId="7A0BDBC1" w14:textId="77777777" w:rsidTr="00E26637">
        <w:tc>
          <w:tcPr>
            <w:tcW w:w="9866" w:type="dxa"/>
            <w:gridSpan w:val="6"/>
            <w:tcBorders>
              <w:bottom w:val="single" w:sz="4" w:space="0" w:color="auto"/>
            </w:tcBorders>
          </w:tcPr>
          <w:p w14:paraId="13AD4A66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E26637" w:rsidRPr="00EA2367" w14:paraId="2BBB5FC7" w14:textId="77777777" w:rsidTr="00E26637">
        <w:tc>
          <w:tcPr>
            <w:tcW w:w="9866" w:type="dxa"/>
            <w:gridSpan w:val="6"/>
          </w:tcPr>
          <w:p w14:paraId="33FA7DDD" w14:textId="77777777" w:rsidR="00E26637" w:rsidRPr="007757C3" w:rsidRDefault="00E26637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66B97D93" w14:textId="77777777" w:rsidTr="00E26637">
        <w:tc>
          <w:tcPr>
            <w:tcW w:w="1784" w:type="dxa"/>
            <w:gridSpan w:val="2"/>
          </w:tcPr>
          <w:p w14:paraId="4E561CA0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8082" w:type="dxa"/>
            <w:gridSpan w:val="4"/>
          </w:tcPr>
          <w:p w14:paraId="5894FCF7" w14:textId="73625D12" w:rsidR="009B187F" w:rsidRPr="007757C3" w:rsidRDefault="00A57989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Коверзнева</w:t>
            </w:r>
            <w:proofErr w:type="spellEnd"/>
            <w:r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лериевна</w:t>
            </w:r>
          </w:p>
        </w:tc>
      </w:tr>
      <w:tr w:rsidR="009B187F" w:rsidRPr="00EA2367" w14:paraId="7E340196" w14:textId="77777777" w:rsidTr="00E26637">
        <w:tc>
          <w:tcPr>
            <w:tcW w:w="2202" w:type="dxa"/>
            <w:gridSpan w:val="3"/>
          </w:tcPr>
          <w:p w14:paraId="7513552E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664" w:type="dxa"/>
            <w:gridSpan w:val="3"/>
          </w:tcPr>
          <w:p w14:paraId="01B7AB51" w14:textId="77777777" w:rsidR="009B187F" w:rsidRPr="007757C3" w:rsidRDefault="00D624ED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9B187F" w:rsidRPr="00EA2367" w14:paraId="3C2F83CB" w14:textId="77777777" w:rsidTr="00E26637">
        <w:tc>
          <w:tcPr>
            <w:tcW w:w="1243" w:type="dxa"/>
          </w:tcPr>
          <w:p w14:paraId="2C2DDC6B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919" w:type="dxa"/>
            <w:gridSpan w:val="3"/>
          </w:tcPr>
          <w:p w14:paraId="766DC843" w14:textId="153323FA" w:rsidR="009B187F" w:rsidRPr="007757C3" w:rsidRDefault="00E26637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67-13-6</w:t>
            </w:r>
            <w:r w:rsidR="00A57989" w:rsidRPr="007757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0" w:type="dxa"/>
          </w:tcPr>
          <w:p w14:paraId="6CA8B8E9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4" w:type="dxa"/>
          </w:tcPr>
          <w:p w14:paraId="1FCAA52D" w14:textId="77777777" w:rsidR="009B187F" w:rsidRPr="007757C3" w:rsidRDefault="00D624ED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mku.uaig.novoross@mail.ru</w:t>
            </w:r>
          </w:p>
        </w:tc>
      </w:tr>
      <w:tr w:rsidR="009B187F" w:rsidRPr="00EA2367" w14:paraId="0B61DAF1" w14:textId="77777777" w:rsidTr="00E26637">
        <w:tc>
          <w:tcPr>
            <w:tcW w:w="9866" w:type="dxa"/>
            <w:gridSpan w:val="6"/>
          </w:tcPr>
          <w:p w14:paraId="05DFD16D" w14:textId="77777777" w:rsidR="009B187F" w:rsidRPr="007757C3" w:rsidRDefault="009B187F" w:rsidP="009A732C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7671EB6E" w14:textId="77777777" w:rsidR="009B187F" w:rsidRPr="007757C3" w:rsidRDefault="009B187F" w:rsidP="009A732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. Описание проблемы, на решение которой направлено</w:t>
            </w:r>
            <w:r w:rsidRPr="007757C3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</w:t>
            </w:r>
            <w:r w:rsidRPr="007757C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едлагаемое правовое регулирование:</w:t>
            </w:r>
          </w:p>
        </w:tc>
      </w:tr>
      <w:tr w:rsidR="009B187F" w:rsidRPr="00EA2367" w14:paraId="0FFA652F" w14:textId="77777777" w:rsidTr="00E26637">
        <w:tc>
          <w:tcPr>
            <w:tcW w:w="9866" w:type="dxa"/>
            <w:gridSpan w:val="6"/>
          </w:tcPr>
          <w:p w14:paraId="56C311EE" w14:textId="77777777" w:rsidR="00591517" w:rsidRDefault="00591517" w:rsidP="009A732C">
            <w:pPr>
              <w:pStyle w:val="ConsPlusNormal"/>
              <w:spacing w:line="20" w:lineRule="atLeast"/>
              <w:jc w:val="both"/>
              <w:rPr>
                <w:sz w:val="28"/>
                <w:szCs w:val="28"/>
              </w:rPr>
            </w:pPr>
          </w:p>
          <w:p w14:paraId="44190C51" w14:textId="2990F052" w:rsidR="009B187F" w:rsidRPr="007757C3" w:rsidRDefault="00F65014" w:rsidP="00F65014">
            <w:pPr>
              <w:pStyle w:val="ConsPlusNormal"/>
              <w:spacing w:line="20" w:lineRule="atLeast"/>
              <w:ind w:firstLine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>муниципальной услуги</w:t>
            </w:r>
            <w:r w:rsidRPr="007757C3">
              <w:rPr>
                <w:sz w:val="28"/>
                <w:szCs w:val="28"/>
              </w:rPr>
              <w:t xml:space="preserve">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  <w:bookmarkStart w:id="2" w:name="_Hlk38559364"/>
            <w:r>
              <w:rPr>
                <w:sz w:val="28"/>
                <w:szCs w:val="28"/>
              </w:rPr>
              <w:t>, в ходе предоставления которой публичные</w:t>
            </w:r>
            <w:r>
              <w:rPr>
                <w:sz w:val="28"/>
                <w:szCs w:val="28"/>
              </w:rPr>
              <w:t xml:space="preserve"> слушаний</w:t>
            </w:r>
            <w:r>
              <w:rPr>
                <w:sz w:val="28"/>
                <w:szCs w:val="28"/>
              </w:rPr>
              <w:t xml:space="preserve"> будут заменены на общественные </w:t>
            </w:r>
            <w:bookmarkEnd w:id="2"/>
            <w:r>
              <w:rPr>
                <w:sz w:val="28"/>
                <w:szCs w:val="28"/>
              </w:rPr>
              <w:t>обсуждения.</w:t>
            </w:r>
          </w:p>
        </w:tc>
      </w:tr>
      <w:tr w:rsidR="009B187F" w:rsidRPr="00EA2367" w14:paraId="20C39BE2" w14:textId="77777777" w:rsidTr="00E26637">
        <w:tc>
          <w:tcPr>
            <w:tcW w:w="9866" w:type="dxa"/>
            <w:gridSpan w:val="6"/>
          </w:tcPr>
          <w:p w14:paraId="140862D1" w14:textId="77777777" w:rsidR="009B187F" w:rsidRPr="007757C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2E074EE3" w14:textId="77777777" w:rsidTr="00E26637">
        <w:tc>
          <w:tcPr>
            <w:tcW w:w="9866" w:type="dxa"/>
            <w:gridSpan w:val="6"/>
          </w:tcPr>
          <w:p w14:paraId="0B3FEA2C" w14:textId="77777777" w:rsidR="009B187F" w:rsidRPr="007757C3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</w:tc>
      </w:tr>
      <w:tr w:rsidR="009B187F" w:rsidRPr="00EA2367" w14:paraId="26045872" w14:textId="77777777" w:rsidTr="00E26637">
        <w:tc>
          <w:tcPr>
            <w:tcW w:w="9866" w:type="dxa"/>
            <w:gridSpan w:val="6"/>
          </w:tcPr>
          <w:p w14:paraId="696A1714" w14:textId="0B6649C3" w:rsidR="009B187F" w:rsidRPr="0077128E" w:rsidRDefault="00FC3A3F" w:rsidP="00AD24FE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сение изменений в административный регламент </w:t>
            </w:r>
            <w:r w:rsidRPr="00DD2A74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муниципальной услуги: «Предоставление разрешения на отклонение от предельных параметров разрешенного строительства, реконструкции объекта </w:t>
            </w:r>
            <w:r w:rsidRPr="00DD2A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ого строительства» и утрате силы некоторых постановлений администрации муниципального образования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риведет к </w:t>
            </w:r>
            <w:r w:rsidR="00AD24FE">
              <w:rPr>
                <w:rFonts w:ascii="Times New Roman" w:hAnsi="Times New Roman" w:cs="Times New Roman"/>
                <w:sz w:val="28"/>
                <w:szCs w:val="28"/>
              </w:rPr>
              <w:t xml:space="preserve">упрощению административной процедуры </w:t>
            </w:r>
            <w:r w:rsidR="00AD24FE" w:rsidRPr="00AD24FE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  <w:r w:rsidR="00F65014">
              <w:rPr>
                <w:rFonts w:ascii="Times New Roman" w:hAnsi="Times New Roman" w:cs="Times New Roman"/>
                <w:sz w:val="28"/>
                <w:szCs w:val="28"/>
              </w:rPr>
              <w:t xml:space="preserve"> путем проведения общественных обсуждений.</w:t>
            </w:r>
          </w:p>
        </w:tc>
      </w:tr>
      <w:tr w:rsidR="009B187F" w:rsidRPr="00EA2367" w14:paraId="1C25020C" w14:textId="77777777" w:rsidTr="00E26637">
        <w:tc>
          <w:tcPr>
            <w:tcW w:w="9866" w:type="dxa"/>
            <w:gridSpan w:val="6"/>
          </w:tcPr>
          <w:p w14:paraId="0FC1E2C3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9B187F" w:rsidRPr="00EA2367" w14:paraId="0251BBB5" w14:textId="77777777" w:rsidTr="00E26637">
        <w:tc>
          <w:tcPr>
            <w:tcW w:w="9866" w:type="dxa"/>
            <w:gridSpan w:val="6"/>
          </w:tcPr>
          <w:p w14:paraId="52CC4A7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</w:tc>
      </w:tr>
      <w:tr w:rsidR="009B187F" w:rsidRPr="00EA2367" w14:paraId="10E919CD" w14:textId="77777777" w:rsidTr="00E26637">
        <w:tc>
          <w:tcPr>
            <w:tcW w:w="9866" w:type="dxa"/>
            <w:gridSpan w:val="6"/>
          </w:tcPr>
          <w:p w14:paraId="149AC7A1" w14:textId="16596CA4" w:rsidR="009B187F" w:rsidRPr="009A732C" w:rsidRDefault="00FC3A3F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D24FE">
              <w:rPr>
                <w:rFonts w:ascii="Times New Roman" w:hAnsi="Times New Roman" w:cs="Times New Roman"/>
                <w:sz w:val="28"/>
                <w:szCs w:val="28"/>
              </w:rPr>
              <w:t>о ис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я главы администрации (Губернатора) Краснодарского края от 27 июля 2022 года №298-р «Об организации работы по реализации бережливого проекта «Сквозной инвестиционный поток» разработаны планы мероприятий реализации бережливого проекта «Сквозной инвестиционный поток».</w:t>
            </w:r>
          </w:p>
        </w:tc>
      </w:tr>
      <w:tr w:rsidR="009B187F" w:rsidRPr="00EA2367" w14:paraId="707B25A5" w14:textId="77777777" w:rsidTr="00E26637">
        <w:tc>
          <w:tcPr>
            <w:tcW w:w="9866" w:type="dxa"/>
            <w:gridSpan w:val="6"/>
          </w:tcPr>
          <w:p w14:paraId="598F7B54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7A61949" w14:textId="77777777" w:rsidTr="00E26637">
        <w:tc>
          <w:tcPr>
            <w:tcW w:w="9866" w:type="dxa"/>
            <w:gridSpan w:val="6"/>
          </w:tcPr>
          <w:p w14:paraId="3F602CD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9B187F" w:rsidRPr="00EA2367" w14:paraId="28AA03C5" w14:textId="77777777" w:rsidTr="00E26637">
        <w:tc>
          <w:tcPr>
            <w:tcW w:w="9866" w:type="dxa"/>
            <w:gridSpan w:val="6"/>
          </w:tcPr>
          <w:p w14:paraId="6A250126" w14:textId="1D79BE92" w:rsidR="009B187F" w:rsidRPr="00EA2367" w:rsidRDefault="00F65014" w:rsidP="00952CC8">
            <w:pPr>
              <w:pStyle w:val="ConsPlusNormal"/>
              <w:spacing w:line="2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C3A3F">
              <w:rPr>
                <w:sz w:val="28"/>
                <w:szCs w:val="28"/>
              </w:rPr>
              <w:t>изические и юридические лица, заинтересованные</w:t>
            </w:r>
            <w:r w:rsidR="00952CC8">
              <w:rPr>
                <w:sz w:val="28"/>
                <w:szCs w:val="28"/>
              </w:rPr>
              <w:t xml:space="preserve"> в получении разрешения на отклонение от предельных параметров разрешенного строительства, реконструкции объектов капитального строительства, а также их представители, наделенные соответствующими полномочиями.</w:t>
            </w:r>
          </w:p>
        </w:tc>
      </w:tr>
      <w:tr w:rsidR="009B187F" w:rsidRPr="00EA2367" w14:paraId="6FAAC3D8" w14:textId="77777777" w:rsidTr="00E26637">
        <w:tc>
          <w:tcPr>
            <w:tcW w:w="9866" w:type="dxa"/>
            <w:gridSpan w:val="6"/>
          </w:tcPr>
          <w:p w14:paraId="1D5F64C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E362C21" w14:textId="77777777" w:rsidTr="00E26637">
        <w:tc>
          <w:tcPr>
            <w:tcW w:w="9866" w:type="dxa"/>
            <w:gridSpan w:val="6"/>
          </w:tcPr>
          <w:p w14:paraId="0528183A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9B187F" w:rsidRPr="00EA2367" w14:paraId="730E5C33" w14:textId="77777777" w:rsidTr="00E26637">
        <w:tc>
          <w:tcPr>
            <w:tcW w:w="9866" w:type="dxa"/>
            <w:gridSpan w:val="6"/>
          </w:tcPr>
          <w:p w14:paraId="2F47DDA2" w14:textId="4F52589C" w:rsidR="009B187F" w:rsidRPr="004664C4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устанавливаются. </w:t>
            </w:r>
          </w:p>
        </w:tc>
      </w:tr>
      <w:tr w:rsidR="009B187F" w:rsidRPr="00EA2367" w14:paraId="16B9C1AE" w14:textId="77777777" w:rsidTr="00E26637">
        <w:tc>
          <w:tcPr>
            <w:tcW w:w="9866" w:type="dxa"/>
            <w:gridSpan w:val="6"/>
          </w:tcPr>
          <w:p w14:paraId="08F41441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35B43491" w14:textId="77777777" w:rsidTr="00E26637">
        <w:tc>
          <w:tcPr>
            <w:tcW w:w="9866" w:type="dxa"/>
            <w:gridSpan w:val="6"/>
          </w:tcPr>
          <w:p w14:paraId="6F47EF4C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9B187F" w:rsidRPr="00EA2367" w14:paraId="15BD9D57" w14:textId="77777777" w:rsidTr="00E26637">
        <w:tc>
          <w:tcPr>
            <w:tcW w:w="9866" w:type="dxa"/>
            <w:gridSpan w:val="6"/>
          </w:tcPr>
          <w:p w14:paraId="5D515F30" w14:textId="3230C3D3" w:rsidR="009B187F" w:rsidRPr="009A732C" w:rsidRDefault="00952CC8" w:rsidP="00952CC8">
            <w:pPr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главы администрации (Губернатора) Краснодарского края от 27 июля 2022 года №298-р «Об организации работы по реализации бережливого проекта «Сквозной инвестиционный поток».</w:t>
            </w:r>
          </w:p>
        </w:tc>
      </w:tr>
      <w:tr w:rsidR="009B187F" w:rsidRPr="00EA2367" w14:paraId="097873BF" w14:textId="77777777" w:rsidTr="00E26637">
        <w:tc>
          <w:tcPr>
            <w:tcW w:w="9866" w:type="dxa"/>
            <w:gridSpan w:val="6"/>
          </w:tcPr>
          <w:p w14:paraId="2649D179" w14:textId="77777777" w:rsidR="009B187F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78F5D1A4" w14:textId="77777777" w:rsidR="004664C4" w:rsidRPr="00EA2367" w:rsidRDefault="004664C4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5E438CD" w14:textId="77777777" w:rsidTr="00E26637">
        <w:tc>
          <w:tcPr>
            <w:tcW w:w="9866" w:type="dxa"/>
            <w:gridSpan w:val="6"/>
          </w:tcPr>
          <w:p w14:paraId="6CFD20E7" w14:textId="77777777" w:rsidR="009B187F" w:rsidRPr="00EA2367" w:rsidRDefault="009B187F" w:rsidP="00AA6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</w:tc>
      </w:tr>
      <w:tr w:rsidR="009B187F" w:rsidRPr="00EA2367" w14:paraId="167FD7FB" w14:textId="77777777" w:rsidTr="00E26637">
        <w:tc>
          <w:tcPr>
            <w:tcW w:w="9866" w:type="dxa"/>
            <w:gridSpan w:val="6"/>
          </w:tcPr>
          <w:p w14:paraId="5F63E61D" w14:textId="77777777" w:rsidR="009B187F" w:rsidRPr="00EA2367" w:rsidRDefault="009A732C" w:rsidP="00952CC8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696DC3CE" w14:textId="77777777" w:rsidTr="00E26637">
        <w:tc>
          <w:tcPr>
            <w:tcW w:w="9866" w:type="dxa"/>
            <w:gridSpan w:val="6"/>
          </w:tcPr>
          <w:p w14:paraId="418D6BC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F034247" w14:textId="77777777" w:rsidTr="00E26637">
        <w:tc>
          <w:tcPr>
            <w:tcW w:w="9866" w:type="dxa"/>
            <w:gridSpan w:val="6"/>
          </w:tcPr>
          <w:p w14:paraId="32FDAD59" w14:textId="77777777" w:rsidR="009B187F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</w:p>
          <w:p w14:paraId="39FBE169" w14:textId="77777777" w:rsidR="004664C4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5A62831D" w14:textId="77777777" w:rsidTr="00E26637">
        <w:tc>
          <w:tcPr>
            <w:tcW w:w="9866" w:type="dxa"/>
            <w:gridSpan w:val="6"/>
          </w:tcPr>
          <w:p w14:paraId="0B125C10" w14:textId="2799B44E" w:rsidR="004664C4" w:rsidRPr="009A732C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6FD2D725" w14:textId="77777777" w:rsidTr="00E26637">
        <w:tc>
          <w:tcPr>
            <w:tcW w:w="9866" w:type="dxa"/>
            <w:gridSpan w:val="6"/>
          </w:tcPr>
          <w:p w14:paraId="104CDD4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C6B807D" w14:textId="77777777" w:rsidTr="00E26637">
        <w:tc>
          <w:tcPr>
            <w:tcW w:w="9866" w:type="dxa"/>
            <w:gridSpan w:val="6"/>
          </w:tcPr>
          <w:p w14:paraId="0694902B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</w:tc>
      </w:tr>
      <w:tr w:rsidR="009B187F" w:rsidRPr="00EA2367" w14:paraId="401CD1E2" w14:textId="77777777" w:rsidTr="00E26637">
        <w:tc>
          <w:tcPr>
            <w:tcW w:w="9866" w:type="dxa"/>
            <w:gridSpan w:val="6"/>
          </w:tcPr>
          <w:p w14:paraId="132CFE19" w14:textId="70ADD853" w:rsidR="009B187F" w:rsidRPr="00AA66AE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774BD731" w14:textId="77777777" w:rsidTr="00E26637">
        <w:tc>
          <w:tcPr>
            <w:tcW w:w="9866" w:type="dxa"/>
            <w:gridSpan w:val="6"/>
          </w:tcPr>
          <w:p w14:paraId="2CACABE9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7C4DF51" w14:textId="77777777" w:rsidTr="00E26637">
        <w:tc>
          <w:tcPr>
            <w:tcW w:w="9866" w:type="dxa"/>
            <w:gridSpan w:val="6"/>
          </w:tcPr>
          <w:p w14:paraId="338B72E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  <w:tr w:rsidR="009B187F" w:rsidRPr="00EA2367" w14:paraId="78D2C632" w14:textId="77777777" w:rsidTr="00E26637">
        <w:tc>
          <w:tcPr>
            <w:tcW w:w="9866" w:type="dxa"/>
            <w:gridSpan w:val="6"/>
          </w:tcPr>
          <w:p w14:paraId="26B7EB83" w14:textId="77777777" w:rsidR="009B187F" w:rsidRPr="00EA2367" w:rsidRDefault="004664C4" w:rsidP="00952CC8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B187F" w:rsidRPr="00EA2367" w14:paraId="2E7394C3" w14:textId="77777777" w:rsidTr="00E26637">
        <w:trPr>
          <w:trHeight w:val="145"/>
        </w:trPr>
        <w:tc>
          <w:tcPr>
            <w:tcW w:w="9866" w:type="dxa"/>
            <w:gridSpan w:val="6"/>
          </w:tcPr>
          <w:p w14:paraId="490A628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231ED901" w14:textId="77777777" w:rsidR="009B187F" w:rsidRDefault="009B187F" w:rsidP="009B187F">
      <w:bookmarkStart w:id="3" w:name="sub_30003"/>
    </w:p>
    <w:p w14:paraId="7177BEDF" w14:textId="77777777" w:rsidR="009B187F" w:rsidRPr="000E2300" w:rsidRDefault="009B187F" w:rsidP="009B187F">
      <w:pPr>
        <w:sectPr w:rsidR="009B187F" w:rsidRPr="000E2300" w:rsidSect="009C239D">
          <w:headerReference w:type="default" r:id="rId7"/>
          <w:headerReference w:type="first" r:id="rId8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</w:p>
    <w:bookmarkEnd w:id="3"/>
    <w:p w14:paraId="19E2641B" w14:textId="77777777" w:rsidR="009B187F" w:rsidRPr="00D6061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  <w:gridCol w:w="336"/>
        <w:gridCol w:w="5334"/>
      </w:tblGrid>
      <w:tr w:rsidR="009B187F" w:rsidRPr="00EA2367" w14:paraId="402CA41A" w14:textId="7777777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1349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A930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69630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B187F" w:rsidRPr="00EA2367" w14:paraId="293920C4" w14:textId="7777777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4C2B" w14:textId="248BB2F8" w:rsidR="009B187F" w:rsidRPr="00EA2367" w:rsidRDefault="00952CC8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униципальной услуги «</w:t>
            </w:r>
            <w:r w:rsidRPr="00DD2A74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 и утрате силы некоторых постановлений администрации муниципального образования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D57B" w14:textId="00C3086F" w:rsidR="009B187F" w:rsidRPr="00EA2367" w:rsidRDefault="00952CC8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271F">
              <w:rPr>
                <w:rFonts w:ascii="Times New Roman" w:hAnsi="Times New Roman" w:cs="Times New Roman"/>
                <w:sz w:val="28"/>
                <w:szCs w:val="28"/>
              </w:rPr>
              <w:t>о дня официального опублик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88A93" w14:textId="77777777"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9B187F" w:rsidRPr="00EA2367" w14:paraId="24A0B759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AAC052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5C5ADE7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A69597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9B187F" w:rsidRPr="00EA2367" w14:paraId="61D27759" w14:textId="77777777" w:rsidTr="00FA6DF5">
        <w:tc>
          <w:tcPr>
            <w:tcW w:w="9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D4DE9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определяют необходимость постановки указанных целей: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2B910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51B1530F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977AF" w14:textId="2F140051" w:rsidR="009B187F" w:rsidRPr="004664C4" w:rsidRDefault="00952CC8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главы администрации (Губернатора) Краснодарского края от 27 июля 2022 года №298-р «Об организации работы по реализации бережливого проекта «Сквозной инвестиционный поток».</w:t>
            </w:r>
          </w:p>
        </w:tc>
      </w:tr>
      <w:tr w:rsidR="009B187F" w:rsidRPr="00EA2367" w14:paraId="29130553" w14:textId="77777777" w:rsidTr="00FA6DF5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C422A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</w:tbl>
    <w:p w14:paraId="59C0003E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1312"/>
        <w:gridCol w:w="142"/>
        <w:gridCol w:w="4678"/>
        <w:gridCol w:w="2126"/>
        <w:gridCol w:w="4394"/>
      </w:tblGrid>
      <w:tr w:rsidR="009B187F" w:rsidRPr="00EA2367" w14:paraId="72E79956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D6221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0276F0E7" w14:textId="7777777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5A2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и предлагаемого правового регулирова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3369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035"/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Индикаторы достижения целей предлагаемого правового регулирования</w:t>
            </w:r>
            <w:bookmarkEnd w:id="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0C6C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Единица измерения индикато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07DCD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евые значения индикаторов по годам</w:t>
            </w:r>
          </w:p>
        </w:tc>
      </w:tr>
      <w:tr w:rsidR="009B187F" w:rsidRPr="00EA2367" w14:paraId="155C0695" w14:textId="7777777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6FB6" w14:textId="15506257" w:rsidR="009B187F" w:rsidRPr="00EA2367" w:rsidRDefault="00952CC8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униципальной услуги «</w:t>
            </w:r>
            <w:r w:rsidRPr="00DD2A74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 и утрате силы некоторых постановлений администрации муниципального образования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6FE3" w14:textId="77777777" w:rsidR="009B187F" w:rsidRPr="00EA2367" w:rsidRDefault="004664C4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2EFB" w14:textId="77777777"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23303" w14:textId="77777777"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9B187F" w:rsidRPr="00EA2367" w14:paraId="5CE926B3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754BCA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B561BA5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7E8235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Методы расчета индикаторов достижения целей предлагаемого правового регулирования, источники</w:t>
            </w:r>
          </w:p>
        </w:tc>
      </w:tr>
      <w:tr w:rsidR="009B187F" w:rsidRPr="00EA2367" w14:paraId="3658621A" w14:textId="77777777" w:rsidTr="00FA6DF5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F7477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для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асчетов:</w:t>
            </w:r>
          </w:p>
        </w:tc>
        <w:tc>
          <w:tcPr>
            <w:tcW w:w="11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3C5CE" w14:textId="77777777"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  <w:r w:rsidR="00C50F6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B187F" w:rsidRPr="00EA2367" w14:paraId="764BD6EE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8596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3C4BA282" w14:textId="7777777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15FF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4C49294A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A620E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Оценка затрат на проведение мониторинга достижения целей предлагаемого правового</w:t>
            </w:r>
          </w:p>
        </w:tc>
      </w:tr>
      <w:tr w:rsidR="009B187F" w:rsidRPr="00EA2367" w14:paraId="1ED191D7" w14:textId="77777777" w:rsidTr="00FA6DF5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2DC1E0E3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12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D389D" w14:textId="77777777" w:rsidR="009B187F" w:rsidRPr="00EA2367" w:rsidRDefault="00C50F61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B187F" w:rsidRPr="00EA2367" w14:paraId="3FCEAAB7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D49E6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767816A1" w14:textId="77777777" w:rsidR="009B187F" w:rsidRDefault="009B187F" w:rsidP="009B187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78090AC2" w14:textId="77777777" w:rsidR="009B187F" w:rsidRPr="00D6061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2978"/>
        <w:gridCol w:w="3400"/>
      </w:tblGrid>
      <w:tr w:rsidR="009B187F" w:rsidRPr="00EA2367" w14:paraId="168E2BE1" w14:textId="7777777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EEA074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371348B9" w14:textId="7777777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10E1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3004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5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8625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0FD53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9B187F" w:rsidRPr="00EA2367" w14:paraId="017BFAF3" w14:textId="77777777" w:rsidTr="00C50F61">
        <w:trPr>
          <w:trHeight w:val="416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670" w14:textId="77777777" w:rsidR="009B187F" w:rsidRPr="00C50F61" w:rsidRDefault="00C50F61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1099" w14:textId="77777777" w:rsidR="009B187F" w:rsidRPr="00C50F61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08571" w14:textId="77777777" w:rsidR="009B187F" w:rsidRPr="00C50F61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F61" w:rsidRPr="00EA2367" w14:paraId="23CDF6B5" w14:textId="7777777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6EA" w14:textId="316D3D94" w:rsidR="00C50F61" w:rsidRPr="00C50F61" w:rsidRDefault="00952CC8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Юридические лиц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00B" w14:textId="77777777" w:rsidR="00C50F61" w:rsidRPr="00C50F61" w:rsidRDefault="00C50F61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284D1" w14:textId="4810A124" w:rsidR="00C50F61" w:rsidRPr="00C50F61" w:rsidRDefault="00952CC8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sz w:val="28"/>
                <w:szCs w:val="28"/>
              </w:rPr>
              <w:t>Общедоступные источники</w:t>
            </w:r>
          </w:p>
        </w:tc>
      </w:tr>
      <w:tr w:rsidR="00C50F61" w:rsidRPr="00EA2367" w14:paraId="54971381" w14:textId="7777777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3ABF" w14:textId="42C69551" w:rsidR="00C50F61" w:rsidRPr="00C50F61" w:rsidRDefault="00952CC8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85AF" w14:textId="77777777" w:rsidR="00C50F61" w:rsidRPr="00C50F61" w:rsidRDefault="00C50F61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54B50" w14:textId="77777777" w:rsidR="00C50F61" w:rsidRPr="00C50F61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sz w:val="28"/>
                <w:szCs w:val="28"/>
              </w:rPr>
              <w:t>Общедоступные источники</w:t>
            </w:r>
          </w:p>
        </w:tc>
      </w:tr>
      <w:tr w:rsidR="00C50F61" w:rsidRPr="00EA2367" w14:paraId="5D2C0DBE" w14:textId="7777777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414BA" w14:textId="77777777" w:rsidR="00C50F61" w:rsidRPr="00EA2367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F61" w:rsidRPr="00EA2367" w14:paraId="7DC2357A" w14:textId="7777777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81A9F" w14:textId="77777777" w:rsidR="00C50F61" w:rsidRPr="00D60617" w:rsidRDefault="00C50F61" w:rsidP="00C50F6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</w:tbl>
    <w:p w14:paraId="1E8A82EE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1040"/>
        <w:gridCol w:w="1275"/>
        <w:gridCol w:w="1276"/>
        <w:gridCol w:w="2126"/>
        <w:gridCol w:w="2268"/>
        <w:gridCol w:w="1276"/>
        <w:gridCol w:w="2693"/>
      </w:tblGrid>
      <w:tr w:rsidR="009B187F" w:rsidRPr="00EA2367" w14:paraId="6AF98BA5" w14:textId="77777777" w:rsidTr="00FA6DF5">
        <w:trPr>
          <w:tblHeader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B6C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3005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6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EE93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7344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C6D5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985AA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9B187F" w:rsidRPr="00EA2367" w14:paraId="7BEB1769" w14:textId="77777777" w:rsidTr="00FA6DF5">
        <w:tc>
          <w:tcPr>
            <w:tcW w:w="14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26F1E53" w14:textId="77777777"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. Наименование органа:</w:t>
            </w:r>
          </w:p>
        </w:tc>
      </w:tr>
      <w:tr w:rsidR="009B187F" w:rsidRPr="00EA2367" w14:paraId="7AAC0309" w14:textId="77777777" w:rsidTr="00FA6DF5"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1F5F" w14:textId="549C9CF8" w:rsidR="009B187F" w:rsidRPr="00EA2367" w:rsidRDefault="00634580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ведение </w:t>
            </w:r>
            <w:r w:rsidR="0077128E" w:rsidRPr="0077128E">
              <w:rPr>
                <w:rFonts w:ascii="Times New Roman" w:hAnsi="Times New Roman" w:cs="Times New Roman"/>
                <w:sz w:val="28"/>
                <w:szCs w:val="28"/>
              </w:rPr>
              <w:t>общественны</w:t>
            </w:r>
            <w:r w:rsidR="0077128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7128E" w:rsidRPr="0077128E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</w:t>
            </w:r>
            <w:r w:rsidR="007712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C3F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е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3139" w14:textId="77777777" w:rsidR="009B187F" w:rsidRPr="00EA2367" w:rsidRDefault="00634580" w:rsidP="0063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45B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Регистрация права собственности на объекты капиталь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4B04B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9B187F" w:rsidRPr="00EA2367" w14:paraId="1CB1050E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FD6FA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D60617" w14:paraId="157283BC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1BA414" w14:textId="77777777"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7" w:name="sub_30006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7"/>
          </w:p>
        </w:tc>
      </w:tr>
      <w:tr w:rsidR="009B187F" w:rsidRPr="00EA2367" w14:paraId="3743502E" w14:textId="77777777" w:rsidTr="00FA6DF5">
        <w:trPr>
          <w:tblHeader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8F6C" w14:textId="77777777"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041251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110E" w14:textId="77777777"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E125D" w14:textId="77777777"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9B187F" w:rsidRPr="00EA2367" w14:paraId="22274E88" w14:textId="77777777" w:rsidTr="00FA6DF5">
        <w:tc>
          <w:tcPr>
            <w:tcW w:w="14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C67B8BF" w14:textId="407FE99D" w:rsidR="009B187F" w:rsidRPr="00634580" w:rsidRDefault="007757C3" w:rsidP="00041251">
            <w:pPr>
              <w:pStyle w:val="a5"/>
              <w:jc w:val="center"/>
            </w:pPr>
            <w:r w:rsidRPr="00B76928">
              <w:rPr>
                <w:rFonts w:ascii="Times New Roman" w:hAnsi="Times New Roman" w:cs="Times New Roman"/>
                <w:sz w:val="28"/>
                <w:szCs w:val="28"/>
              </w:rPr>
              <w:t>Дополнительные расходы муниципального образования город Новороссийск не требуются</w:t>
            </w:r>
          </w:p>
        </w:tc>
      </w:tr>
      <w:tr w:rsidR="009B187F" w:rsidRPr="00EA2367" w14:paraId="680A4159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FC746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19BDABC5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79DA6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9B187F" w:rsidRPr="00EA2367" w14:paraId="0FE2F139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35725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6EB3C961" w14:textId="77777777" w:rsidTr="00FA6DF5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CD5D3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7606F56" w14:textId="77777777" w:rsidTr="00FA6DF5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02418441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5. Источники данных:</w:t>
            </w:r>
          </w:p>
        </w:tc>
        <w:tc>
          <w:tcPr>
            <w:tcW w:w="119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B6863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78156E44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C311F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0E91FD61" w14:textId="77777777" w:rsidTr="00FA6DF5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4183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14:paraId="11B22E55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7BA84047" w14:textId="77777777" w:rsidR="009B187F" w:rsidRPr="00D60617" w:rsidRDefault="009B187F" w:rsidP="009B187F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14:paraId="00B6D5FD" w14:textId="77777777"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"/>
        <w:gridCol w:w="284"/>
        <w:gridCol w:w="5103"/>
        <w:gridCol w:w="3118"/>
        <w:gridCol w:w="2693"/>
      </w:tblGrid>
      <w:tr w:rsidR="009B187F" w:rsidRPr="00EA2367" w14:paraId="4582E26E" w14:textId="77777777" w:rsidTr="00FA6DF5">
        <w:trPr>
          <w:tblHeader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F77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EA2367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п. 4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798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5D2A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BDE10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9B187F" w:rsidRPr="00EA2367" w14:paraId="2D85F7A2" w14:textId="77777777" w:rsidTr="00FA6DF5">
        <w:tc>
          <w:tcPr>
            <w:tcW w:w="36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6EE7" w14:textId="0E9AEB21" w:rsidR="009B187F" w:rsidRPr="00EA2367" w:rsidRDefault="00952CC8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образования город Новороссийск</w:t>
            </w:r>
            <w:r w:rsidR="00C7270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5EB3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B72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3D02C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4AA932C" w14:textId="77777777" w:rsidTr="00FA6DF5">
        <w:tc>
          <w:tcPr>
            <w:tcW w:w="36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DEEB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8169" w14:textId="6D3A9AB5" w:rsidR="009B187F" w:rsidRPr="00EA2367" w:rsidRDefault="00C72705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77128E" w:rsidRPr="007757C3">
              <w:rPr>
                <w:rFonts w:ascii="Times New Roman" w:hAnsi="Times New Roman" w:cs="Times New Roman"/>
                <w:sz w:val="28"/>
                <w:szCs w:val="28"/>
              </w:rPr>
              <w:t>общественны</w:t>
            </w:r>
            <w:r w:rsidR="0077128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7128E"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</w:t>
            </w:r>
            <w:r w:rsidR="007712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46C7" w14:textId="38CE6D1C" w:rsidR="00C72705" w:rsidRPr="00EA2367" w:rsidRDefault="0077128E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2705">
              <w:rPr>
                <w:rFonts w:ascii="Times New Roman" w:hAnsi="Times New Roman" w:cs="Times New Roman"/>
                <w:sz w:val="28"/>
                <w:szCs w:val="28"/>
              </w:rPr>
              <w:t>. Определить невозмож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D90D9" w14:textId="527953F9" w:rsidR="009B187F" w:rsidRPr="00EA2367" w:rsidRDefault="00C72705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не </w:t>
            </w:r>
            <w:r w:rsidR="0077128E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</w:tr>
      <w:tr w:rsidR="00952CC8" w:rsidRPr="00EA2367" w14:paraId="59CDEF35" w14:textId="77777777" w:rsidTr="00FA6DF5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1346" w14:textId="3CCAC805" w:rsidR="00952CC8" w:rsidRPr="00203705" w:rsidRDefault="00952CC8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70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Юридические лиц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07D" w14:textId="109FF7C8" w:rsidR="00952CC8" w:rsidRDefault="00203705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обще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5DC1" w14:textId="7161811D" w:rsidR="00952CC8" w:rsidRDefault="00203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ределить невозмож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0A6DA" w14:textId="23D120F6" w:rsidR="00952CC8" w:rsidRDefault="00203705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ределить невозможно</w:t>
            </w:r>
          </w:p>
        </w:tc>
      </w:tr>
      <w:tr w:rsidR="00952CC8" w:rsidRPr="00EA2367" w14:paraId="3505D78B" w14:textId="77777777" w:rsidTr="00FA6DF5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E6B" w14:textId="4EC2EDB3" w:rsidR="00952CC8" w:rsidRPr="00203705" w:rsidRDefault="00952CC8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705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E2F1" w14:textId="63F176A4" w:rsidR="00952CC8" w:rsidRDefault="00203705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обще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09C0" w14:textId="44A31A8A" w:rsidR="00952CC8" w:rsidRDefault="00203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пределить невозмож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DC832" w14:textId="3C40D60E" w:rsidR="00952CC8" w:rsidRDefault="00203705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ределить невозможно</w:t>
            </w:r>
          </w:p>
        </w:tc>
      </w:tr>
      <w:tr w:rsidR="009B187F" w:rsidRPr="00EA2367" w14:paraId="5A2EE00C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DCDD9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9B187F" w:rsidRPr="00EA2367" w14:paraId="61F40F93" w14:textId="77777777" w:rsidTr="00FA6DF5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60A8B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10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F5CB3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B187F" w:rsidRPr="00EA2367" w14:paraId="6E5EAEBC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65E5B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73787C21" w14:textId="7777777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24EDE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1F81ECC" w14:textId="77777777" w:rsidTr="00FA6DF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03EE3E3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11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97CDE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6A66AB13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26343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31240C30" w14:textId="7777777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DD86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4EF45166" w14:textId="77777777" w:rsidR="009B187F" w:rsidRDefault="009B187F" w:rsidP="009B187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0DE3863B" w14:textId="77777777" w:rsidR="009B187F" w:rsidRDefault="009B187F" w:rsidP="009B187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6CA1468B" w14:textId="77777777" w:rsidR="009B187F" w:rsidRPr="00D60617" w:rsidRDefault="009B187F" w:rsidP="009B187F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14:paraId="021C3CC8" w14:textId="77777777"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4252"/>
        <w:gridCol w:w="2694"/>
        <w:gridCol w:w="4677"/>
      </w:tblGrid>
      <w:tr w:rsidR="009B187F" w:rsidRPr="00C72705" w14:paraId="420D7F8B" w14:textId="77777777" w:rsidTr="00C72705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8EB" w14:textId="77777777"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650F" w14:textId="77777777"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B815" w14:textId="77777777"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CC9FC" w14:textId="77777777"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9B187F" w:rsidRPr="00C72705" w14:paraId="07C6772A" w14:textId="77777777" w:rsidTr="00C727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DDC7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CC73" w14:textId="77777777" w:rsidR="009B187F" w:rsidRPr="00C72705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 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113F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83F0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C72705" w14:paraId="60E23296" w14:textId="77777777" w:rsidTr="00C727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4C17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F349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04B3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3FDF3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142F5173" w14:textId="77777777" w:rsidTr="00FA6DF5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BB8021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156ED5F3" w14:textId="77777777" w:rsidTr="00FA6DF5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46BFC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</w:p>
        </w:tc>
        <w:tc>
          <w:tcPr>
            <w:tcW w:w="1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FA021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B187F" w:rsidRPr="00EA2367" w14:paraId="5CE27240" w14:textId="77777777" w:rsidTr="00FA6DF5">
        <w:tc>
          <w:tcPr>
            <w:tcW w:w="14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29B73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75CF7B07" w14:textId="77777777" w:rsidTr="00FA6DF5">
        <w:tc>
          <w:tcPr>
            <w:tcW w:w="14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5FB8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33AFA7AA" w14:textId="77777777" w:rsidR="009B187F" w:rsidRDefault="009B187F" w:rsidP="009B187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74C002CA" w14:textId="77777777" w:rsidR="009B187F" w:rsidRPr="00D60617" w:rsidRDefault="009B187F" w:rsidP="009B187F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9. Сравнение возможных вариантов решения проблемы:</w:t>
      </w:r>
    </w:p>
    <w:p w14:paraId="0537FE04" w14:textId="77777777" w:rsidR="009B187F" w:rsidRPr="00D60617" w:rsidRDefault="009B187F" w:rsidP="009B187F"/>
    <w:tbl>
      <w:tblPr>
        <w:tblW w:w="1496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4"/>
        <w:gridCol w:w="1701"/>
        <w:gridCol w:w="1559"/>
        <w:gridCol w:w="1559"/>
      </w:tblGrid>
      <w:tr w:rsidR="009B187F" w:rsidRPr="00EA2367" w14:paraId="3CB7EC93" w14:textId="77777777" w:rsidTr="00FA6DF5">
        <w:trPr>
          <w:tblHeader/>
        </w:trPr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207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07A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A90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847D1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9B187F" w:rsidRPr="00EA2367" w14:paraId="220E3713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A07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BFA3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91EE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ятие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E1666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72705" w:rsidRPr="00EA2367" w14:paraId="7B7BF150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C96" w14:textId="77777777"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151" w14:textId="77777777"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8418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251E1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2705" w:rsidRPr="00EA2367" w14:paraId="4F4B61C8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7C54" w14:textId="77777777"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7C81" w14:textId="77777777"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4079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E331B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2705" w:rsidRPr="00EA2367" w14:paraId="26E18D41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0BB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6F11" w14:textId="7C315FA2" w:rsidR="00C72705" w:rsidRPr="00C72705" w:rsidRDefault="00203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9D71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4CFB7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2705" w:rsidRPr="00EA2367" w14:paraId="79CFDA8C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E23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6544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sub_30003" w:history="1">
              <w:r w:rsidRPr="006544F8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6544F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3F0C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Приведение акта в соответствие с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6A07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470FF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C72705" w:rsidRPr="00EA2367" w14:paraId="75E6D8F6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2D10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908F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9E4E" w14:textId="77777777"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акта 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ующему законодательству; нарушение законных прав потенциальных адресатов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906CD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C72705" w:rsidRPr="00EA2367" w14:paraId="082AB1CB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1E4430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05" w:rsidRPr="00EA2367" w14:paraId="5E12B24D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F36FBE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 проблемы:</w:t>
            </w:r>
          </w:p>
        </w:tc>
      </w:tr>
      <w:tr w:rsidR="00C72705" w:rsidRPr="00EA2367" w14:paraId="09789A3F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F0B7E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05" w:rsidRPr="00EA2367" w14:paraId="1CB54A61" w14:textId="77777777" w:rsidTr="00FA6DF5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22293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05" w:rsidRPr="00EA2367" w14:paraId="19B14457" w14:textId="77777777" w:rsidTr="00FA6DF5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33125" w14:textId="77777777" w:rsidR="00C72705" w:rsidRPr="00EA2367" w:rsidRDefault="000F36B9" w:rsidP="000F3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«</w:t>
            </w:r>
            <w:r w:rsidRPr="00DD2A7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город Новороссийск от 6 апреля 2021 года № 2050 «Об утверждении административного регламента по предоставлению муниципальной услуги: «Предоставление разрешения на отклонение от предельных параметров разрешенного строительства, реконструкции объекта капитального строительства» и утрате силы некоторых постановлений администрации муниципального образования город Новороссийск»</w:t>
            </w:r>
          </w:p>
        </w:tc>
      </w:tr>
      <w:tr w:rsidR="00C72705" w:rsidRPr="00EA2367" w14:paraId="1015DF0F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9786A9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8. Детальное описание предлагаемого варианта решения проблемы:</w:t>
            </w:r>
          </w:p>
        </w:tc>
      </w:tr>
      <w:tr w:rsidR="00C72705" w:rsidRPr="00EA2367" w14:paraId="4FA41368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AF7E0" w14:textId="77777777" w:rsidR="00C72705" w:rsidRPr="00EA2367" w:rsidRDefault="000F36B9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«</w:t>
            </w:r>
            <w:r w:rsidRPr="00DD2A7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город Новороссийск от 6 апреля 2021 года № 2050 «Об утверждении административного регламента по предоставлению муниципальной услуги: «Предоставление разрешения на отклонение от предельных параметров разрешенного строительства, реконструкции объекта капитального строительства» и утрате силы некоторых постановлений администрации муниципального образования город Новороссийск»</w:t>
            </w:r>
          </w:p>
        </w:tc>
      </w:tr>
      <w:tr w:rsidR="00C72705" w:rsidRPr="00EA2367" w14:paraId="04EC5681" w14:textId="77777777" w:rsidTr="00FA6DF5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95E1C" w14:textId="77777777" w:rsidR="00C72705" w:rsidRPr="00EA2367" w:rsidRDefault="00C72705" w:rsidP="00C72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79BF4FC7" w14:textId="77777777" w:rsidR="009B187F" w:rsidRDefault="009B187F" w:rsidP="009B187F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  <w:sectPr w:rsidR="009B187F" w:rsidSect="00A33AB5">
          <w:pgSz w:w="16800" w:h="11900" w:orient="landscape"/>
          <w:pgMar w:top="1985" w:right="1134" w:bottom="567" w:left="1134" w:header="720" w:footer="720" w:gutter="0"/>
          <w:cols w:space="720"/>
          <w:noEndnote/>
          <w:docGrid w:linePitch="326"/>
        </w:sectPr>
      </w:pPr>
    </w:p>
    <w:p w14:paraId="3B6478FC" w14:textId="77777777" w:rsidR="009B187F" w:rsidRPr="00D60617" w:rsidRDefault="009B187F" w:rsidP="009B187F">
      <w:pPr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18822069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14:paraId="53220CD9" w14:textId="72EEB941" w:rsidR="009B187F" w:rsidRPr="00C72705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 w:rsidR="00203705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C72705" w:rsidRPr="00C72705">
        <w:rPr>
          <w:rFonts w:ascii="Times New Roman" w:hAnsi="Times New Roman" w:cs="Times New Roman"/>
          <w:sz w:val="28"/>
          <w:szCs w:val="28"/>
          <w:u w:val="single"/>
        </w:rPr>
        <w:t>о дня официального опубликования</w:t>
      </w:r>
      <w:r w:rsidR="008A4F6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C53BD38" w14:textId="77777777"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14:paraId="138EE5C3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есть (нет)</w:t>
      </w:r>
    </w:p>
    <w:p w14:paraId="6C112A33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перех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а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="008A4F6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авового акта;</w:t>
      </w:r>
    </w:p>
    <w:p w14:paraId="698CE7DA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регулирования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="008A4F6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инятия проекта нормативного правового акта.</w:t>
      </w:r>
    </w:p>
    <w:p w14:paraId="5DA783D0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есть (нет).</w:t>
      </w:r>
    </w:p>
    <w:p w14:paraId="7E78B8CC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отношения:</w:t>
      </w:r>
      <w:r w:rsidRPr="008A4F6B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="008A4F6B" w:rsidRPr="008A4F6B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A4F6B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н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аты принятия проекта нормативного правового акта.</w:t>
      </w:r>
    </w:p>
    <w:p w14:paraId="78565C12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</w:t>
      </w:r>
    </w:p>
    <w:p w14:paraId="24172962" w14:textId="77777777" w:rsidR="009B187F" w:rsidRPr="008A4F6B" w:rsidRDefault="008A4F6B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4F6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9B187F" w:rsidRPr="008A4F6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79B5E68" w14:textId="77777777" w:rsidR="009B187F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0E819267" w14:textId="77777777" w:rsidR="000F36B9" w:rsidRDefault="000F36B9" w:rsidP="009B187F">
      <w:pPr>
        <w:rPr>
          <w:rFonts w:ascii="Times New Roman" w:hAnsi="Times New Roman" w:cs="Times New Roman"/>
          <w:sz w:val="28"/>
          <w:szCs w:val="28"/>
        </w:rPr>
      </w:pPr>
    </w:p>
    <w:p w14:paraId="1BDA2BFF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14:paraId="1BD6A06B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13D4E6FD" w14:textId="77777777" w:rsidR="009B187F" w:rsidRPr="00F2440E" w:rsidRDefault="009B187F" w:rsidP="009B187F">
      <w:pPr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8" w:name="sub_30011"/>
      <w:r w:rsidRPr="00F2440E">
        <w:rPr>
          <w:rFonts w:ascii="Times New Roman" w:hAnsi="Times New Roman" w:cs="Times New Roman"/>
          <w:bCs/>
          <w:color w:val="26282F"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8"/>
    </w:p>
    <w:p w14:paraId="69AE41A3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lastRenderedPageBreak/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14:paraId="5D19003A" w14:textId="661E2B26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чало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14:paraId="232A8E22" w14:textId="2E6A4C4A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окончание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14:paraId="329B78C2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14:paraId="11746C1E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Всего замечаний и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предложений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,</w:t>
      </w:r>
      <w:r w:rsidRPr="00EA2367">
        <w:rPr>
          <w:rFonts w:ascii="Times New Roman" w:hAnsi="Times New Roman" w:cs="Times New Roman"/>
          <w:sz w:val="28"/>
          <w:szCs w:val="28"/>
        </w:rPr>
        <w:t>из них учте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2367">
        <w:rPr>
          <w:rFonts w:ascii="Times New Roman" w:hAnsi="Times New Roman" w:cs="Times New Roman"/>
          <w:sz w:val="28"/>
          <w:szCs w:val="28"/>
        </w:rPr>
        <w:t>полностью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6472DF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</w:p>
    <w:p w14:paraId="3A97A2CA" w14:textId="77777777" w:rsidR="009B187F" w:rsidRPr="00F2440E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EA2367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14:paraId="664CE7B0" w14:textId="77777777" w:rsidR="009B187F" w:rsidRPr="00F2440E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F612FA4" w14:textId="77777777"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3E6D8537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0A9C5245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14:paraId="2A0CD8E4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49E962AB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14:paraId="197B0AAC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20552614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именование должности руководителя</w:t>
      </w:r>
      <w:r w:rsidRPr="00EA2367">
        <w:rPr>
          <w:rFonts w:ascii="Times New Roman" w:hAnsi="Times New Roman" w:cs="Times New Roman"/>
          <w:sz w:val="28"/>
          <w:szCs w:val="28"/>
        </w:rPr>
        <w:br/>
        <w:t>регулирующего органа</w:t>
      </w:r>
    </w:p>
    <w:p w14:paraId="7DA28C94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5FF7F643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14:paraId="46AF42C7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(инициалы,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фамилия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EA2367">
        <w:rPr>
          <w:rFonts w:ascii="Times New Roman" w:hAnsi="Times New Roman" w:cs="Times New Roman"/>
          <w:sz w:val="28"/>
          <w:szCs w:val="28"/>
        </w:rPr>
        <w:t>(подпись)</w:t>
      </w:r>
    </w:p>
    <w:p w14:paraId="4CA1AF59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71D0C81D" w14:textId="77777777" w:rsidR="00FC7F02" w:rsidRDefault="00FC7F02"/>
    <w:sectPr w:rsidR="00FC7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09E9A" w14:textId="77777777" w:rsidR="007F4E31" w:rsidRDefault="007F4E31">
      <w:pPr>
        <w:spacing w:after="0" w:line="240" w:lineRule="auto"/>
      </w:pPr>
      <w:r>
        <w:separator/>
      </w:r>
    </w:p>
  </w:endnote>
  <w:endnote w:type="continuationSeparator" w:id="0">
    <w:p w14:paraId="7B83043D" w14:textId="77777777" w:rsidR="007F4E31" w:rsidRDefault="007F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9F81E" w14:textId="77777777" w:rsidR="007F4E31" w:rsidRDefault="007F4E31">
      <w:pPr>
        <w:spacing w:after="0" w:line="240" w:lineRule="auto"/>
      </w:pPr>
      <w:r>
        <w:separator/>
      </w:r>
    </w:p>
  </w:footnote>
  <w:footnote w:type="continuationSeparator" w:id="0">
    <w:p w14:paraId="6EAC18EA" w14:textId="77777777" w:rsidR="007F4E31" w:rsidRDefault="007F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367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61BB5C" w14:textId="61014EF6" w:rsidR="009B187F" w:rsidRPr="003277A1" w:rsidRDefault="009B187F">
        <w:pPr>
          <w:pStyle w:val="a3"/>
          <w:jc w:val="center"/>
          <w:rPr>
            <w:rFonts w:ascii="Times New Roman" w:hAnsi="Times New Roman" w:cs="Times New Roman"/>
          </w:rPr>
        </w:pPr>
        <w:r w:rsidRPr="003277A1">
          <w:rPr>
            <w:rFonts w:ascii="Times New Roman" w:hAnsi="Times New Roman" w:cs="Times New Roman"/>
          </w:rPr>
          <w:fldChar w:fldCharType="begin"/>
        </w:r>
        <w:r w:rsidRPr="003277A1">
          <w:rPr>
            <w:rFonts w:ascii="Times New Roman" w:hAnsi="Times New Roman" w:cs="Times New Roman"/>
          </w:rPr>
          <w:instrText>PAGE   \* MERGEFORMAT</w:instrText>
        </w:r>
        <w:r w:rsidRPr="003277A1">
          <w:rPr>
            <w:rFonts w:ascii="Times New Roman" w:hAnsi="Times New Roman" w:cs="Times New Roman"/>
          </w:rPr>
          <w:fldChar w:fldCharType="separate"/>
        </w:r>
        <w:r w:rsidR="006304D8">
          <w:rPr>
            <w:rFonts w:ascii="Times New Roman" w:hAnsi="Times New Roman" w:cs="Times New Roman"/>
            <w:noProof/>
          </w:rPr>
          <w:t>18</w:t>
        </w:r>
        <w:r w:rsidRPr="003277A1">
          <w:rPr>
            <w:rFonts w:ascii="Times New Roman" w:hAnsi="Times New Roman" w:cs="Times New Roman"/>
          </w:rPr>
          <w:fldChar w:fldCharType="end"/>
        </w:r>
      </w:p>
    </w:sdtContent>
  </w:sdt>
  <w:p w14:paraId="085DA140" w14:textId="77777777" w:rsidR="009B187F" w:rsidRDefault="009B18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225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14:paraId="1247949D" w14:textId="303CA706" w:rsidR="009B187F" w:rsidRPr="003277A1" w:rsidRDefault="009B187F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8B38FB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5F1D1776" w14:textId="77777777" w:rsidR="009B187F" w:rsidRDefault="009B187F" w:rsidP="002F78C4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7F"/>
    <w:rsid w:val="00031E92"/>
    <w:rsid w:val="00041251"/>
    <w:rsid w:val="000D4759"/>
    <w:rsid w:val="000F36B9"/>
    <w:rsid w:val="00105068"/>
    <w:rsid w:val="001F532A"/>
    <w:rsid w:val="00203705"/>
    <w:rsid w:val="002267BA"/>
    <w:rsid w:val="00290C51"/>
    <w:rsid w:val="00372A43"/>
    <w:rsid w:val="004664C4"/>
    <w:rsid w:val="00547E3A"/>
    <w:rsid w:val="00591517"/>
    <w:rsid w:val="006304D8"/>
    <w:rsid w:val="00634580"/>
    <w:rsid w:val="006A019A"/>
    <w:rsid w:val="00751D99"/>
    <w:rsid w:val="0077128E"/>
    <w:rsid w:val="007757C3"/>
    <w:rsid w:val="007F4E31"/>
    <w:rsid w:val="00864EA3"/>
    <w:rsid w:val="008715CA"/>
    <w:rsid w:val="00872D50"/>
    <w:rsid w:val="008A4F6B"/>
    <w:rsid w:val="008B38FB"/>
    <w:rsid w:val="00952CC8"/>
    <w:rsid w:val="009A732C"/>
    <w:rsid w:val="009B187F"/>
    <w:rsid w:val="00A05C60"/>
    <w:rsid w:val="00A57989"/>
    <w:rsid w:val="00AA66AE"/>
    <w:rsid w:val="00AD24FE"/>
    <w:rsid w:val="00AE14BF"/>
    <w:rsid w:val="00C50F61"/>
    <w:rsid w:val="00C72705"/>
    <w:rsid w:val="00D624ED"/>
    <w:rsid w:val="00D7428B"/>
    <w:rsid w:val="00DD2A74"/>
    <w:rsid w:val="00E26637"/>
    <w:rsid w:val="00F50BB6"/>
    <w:rsid w:val="00F65014"/>
    <w:rsid w:val="00FC3A3F"/>
    <w:rsid w:val="00FC7F02"/>
    <w:rsid w:val="00FD6688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4B243"/>
  <w15:chartTrackingRefBased/>
  <w15:docId w15:val="{63F3EC5D-CF5B-4DF7-AD2D-8AFAA4AD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ConsPlusTitle">
    <w:name w:val="ConsPlusTitle"/>
    <w:uiPriority w:val="99"/>
    <w:rsid w:val="00F50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6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125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90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0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C481-6700-4454-9BB7-23B7A947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msp@yandex.ru</dc:creator>
  <cp:keywords/>
  <dc:description/>
  <cp:lastModifiedBy>Федоренко Н.А.</cp:lastModifiedBy>
  <cp:revision>8</cp:revision>
  <cp:lastPrinted>2023-03-02T07:13:00Z</cp:lastPrinted>
  <dcterms:created xsi:type="dcterms:W3CDTF">2023-03-02T11:30:00Z</dcterms:created>
  <dcterms:modified xsi:type="dcterms:W3CDTF">2023-03-02T12:41:00Z</dcterms:modified>
</cp:coreProperties>
</file>